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6297"/>
        <w:gridCol w:w="1918"/>
        <w:gridCol w:w="798"/>
        <w:gridCol w:w="1922"/>
        <w:gridCol w:w="460"/>
        <w:gridCol w:w="1448"/>
        <w:gridCol w:w="567"/>
      </w:tblGrid>
      <w:tr w:rsidR="00AE3360" w:rsidRPr="00AE3360" w:rsidTr="00AE3360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projektanta wiodącego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EE4369" w:rsidRDefault="00FB41F7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 nr 4</w:t>
            </w:r>
            <w:r w:rsidR="002311E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.1</w:t>
            </w:r>
            <w:r w:rsidR="00EE4369" w:rsidRPr="00EE43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EE4369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AE3360" w:rsidRPr="00AE3360" w:rsidTr="00AE3360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anża, w której dokonywana jest ocena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3360" w:rsidRPr="00AE3360" w:rsidRDefault="003B71AC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Architektonicz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AE3360">
        <w:trPr>
          <w:trHeight w:val="94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isać jakie uprawnienia, w jakiej specjalności, z zaznaczeniem czy są to uprawnienia z ograniczeniami czy bez ograniczeń, data wydania i nr uprawnie</w:t>
            </w:r>
            <w:r w:rsidR="002A696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ń</w:t>
            </w:r>
            <w:r w:rsidR="00DF2D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 warunek udziału w postępowaniu) 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AE3360">
        <w:trPr>
          <w:trHeight w:val="54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AE3360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AE3360">
        <w:trPr>
          <w:trHeight w:val="40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3</w:t>
            </w:r>
          </w:p>
        </w:tc>
      </w:tr>
      <w:tr w:rsidR="00AE3360" w:rsidRPr="00AE3360" w:rsidTr="00AE3360">
        <w:trPr>
          <w:trHeight w:val="36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6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Nazwa projektu termomodernizacyjneg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E3360" w:rsidRPr="00AE3360" w:rsidTr="00AE3360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jest z wykorzystaniem OZE : Nie - 1 pkt., Tak - 2 pkt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3360" w:rsidRPr="00AE3360" w:rsidTr="00AE3360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Adres realizacj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E3360" w:rsidRPr="00AE3360" w:rsidTr="00AE3360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res  realizacji ( wpisać </w:t>
            </w:r>
            <w:proofErr w:type="spellStart"/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miesiąć</w:t>
            </w:r>
            <w:proofErr w:type="spellEnd"/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rok 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E3360" w:rsidRPr="00AE3360" w:rsidTr="00AE3360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szt brutto projektowania danej branży  w ramach całego projektu *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3360" w:rsidRPr="00AE3360" w:rsidTr="00AE3360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ełniona funkcja **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AE3360" w:rsidRPr="00AE3360" w:rsidTr="00AE3360">
        <w:trPr>
          <w:trHeight w:val="36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ntakt do Inwestora/Kierownika budow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</w:tr>
      <w:tr w:rsidR="00AE3360" w:rsidRPr="00AE3360" w:rsidTr="002311EF">
        <w:trPr>
          <w:trHeight w:val="36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2311EF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AE3360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ozycje podlegające ocenie :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3360" w:rsidRPr="00AE3360" w:rsidTr="00AE3360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 - do 49,99 tys. - 1pkt., od 50 do 199,99 tys. - 2pkt., od 200 tys. - 3pkt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3360" w:rsidRPr="00AE3360" w:rsidTr="00AE3360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* - Członek zespołu projektowego - 1 pkt., Samodzielny projektant - 2 pkt., Kierownik grupy projektowej - 3 pkt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AE3360" w:rsidRPr="00AE3360" w:rsidTr="00AE3360">
        <w:trPr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E3360" w:rsidRPr="00AE3360" w:rsidTr="00AE3360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cena dl</w:t>
            </w:r>
            <w:r w:rsidR="0091426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a danej osoby jest sumą </w:t>
            </w: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zycji 2, 5 oraz 6, dla wszystkich wykazanych projekt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∑ =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360" w:rsidRPr="00AE3360" w:rsidRDefault="00AE3360" w:rsidP="00AE336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9C2CE4" w:rsidRDefault="009C2CE4" w:rsidP="00AE3360"/>
    <w:p w:rsidR="002A6962" w:rsidRDefault="002A6962" w:rsidP="00AE3360"/>
    <w:tbl>
      <w:tblPr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1965"/>
        <w:gridCol w:w="817"/>
        <w:gridCol w:w="1969"/>
        <w:gridCol w:w="471"/>
        <w:gridCol w:w="1483"/>
        <w:gridCol w:w="595"/>
      </w:tblGrid>
      <w:tr w:rsidR="00DB66C8" w:rsidRPr="00EE4369" w:rsidTr="00826900">
        <w:trPr>
          <w:gridAfter w:val="1"/>
          <w:wAfter w:w="581" w:type="dxa"/>
          <w:trHeight w:val="54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Imię i nazwisko projektanta wiodącego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EE4369" w:rsidRDefault="00FB41F7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 nr 4</w:t>
            </w:r>
            <w:r w:rsidR="00DB66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.2</w:t>
            </w:r>
          </w:p>
        </w:tc>
      </w:tr>
      <w:tr w:rsidR="00DB66C8" w:rsidRPr="00AE3360" w:rsidTr="00826900">
        <w:trPr>
          <w:gridAfter w:val="1"/>
          <w:wAfter w:w="581" w:type="dxa"/>
          <w:trHeight w:val="540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anża, w której dokonywana jest ocena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nitar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945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isać jakie uprawnienia, w jakiej specjalności, z zaznaczeniem czy są to uprawnienia z ograniczeniami czy bez ograniczeń, data wydania i nr upraw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ń</w:t>
            </w:r>
            <w:r w:rsidR="00DF2D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( warunek udziału w postępowaniu)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540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B66C8">
        <w:trPr>
          <w:trHeight w:val="405"/>
        </w:trPr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3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Nazwa projektu termomodernizacyjneg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jest z wykorzystaniem OZE : Nie - 1 pkt., Tak - 2 pkt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Adres realizacj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res  realizacji ( wpisać </w:t>
            </w:r>
            <w:proofErr w:type="spellStart"/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miesiąć</w:t>
            </w:r>
            <w:proofErr w:type="spellEnd"/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rok 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szt brutto projektowania danej branży  w ramach całego projektu *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ełniona funkcja **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ntakt do Inwestora/Kierownika budow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826900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ozycje podlegające ocenie :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8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 - do 49,99 tys. - 1pkt., od 50 do 199,99 tys. - 2pkt., od 200 tys. - 3pkt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10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* - Członek zespołu projektowego - 1 pkt., Samodzielny projektant - 2 pkt., Kierownik grupy projektowej - 3 pkt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315"/>
        </w:trPr>
        <w:tc>
          <w:tcPr>
            <w:tcW w:w="10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cena d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a danej osoby jest sumą </w:t>
            </w: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zycji 2, 5 oraz 6, dla wszystkich wykazanych projekt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∑ =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2A6962" w:rsidRDefault="002A6962" w:rsidP="00AE3360"/>
    <w:p w:rsidR="002A6962" w:rsidRDefault="002A6962" w:rsidP="00AE3360"/>
    <w:p w:rsidR="002A6962" w:rsidRDefault="002A6962" w:rsidP="00AE3360"/>
    <w:tbl>
      <w:tblPr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1965"/>
        <w:gridCol w:w="817"/>
        <w:gridCol w:w="1969"/>
        <w:gridCol w:w="471"/>
        <w:gridCol w:w="1483"/>
        <w:gridCol w:w="595"/>
      </w:tblGrid>
      <w:tr w:rsidR="00DB66C8" w:rsidRPr="00EE4369" w:rsidTr="00826900">
        <w:trPr>
          <w:gridAfter w:val="1"/>
          <w:wAfter w:w="581" w:type="dxa"/>
          <w:trHeight w:val="54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lastRenderedPageBreak/>
              <w:t>Imię i nazwisko projektanta wiodącego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EE4369" w:rsidRDefault="00FB41F7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 nr 4</w:t>
            </w:r>
            <w:r w:rsidR="00DB66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.3</w:t>
            </w:r>
            <w:r w:rsidR="00DB66C8" w:rsidRPr="00EE43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B66C8" w:rsidRPr="00AE3360" w:rsidTr="00826900">
        <w:trPr>
          <w:gridAfter w:val="1"/>
          <w:wAfter w:w="581" w:type="dxa"/>
          <w:trHeight w:val="540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anża, w której dokonywana jest ocena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Elektrycz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945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isać jakie uprawnienia, w jakiej specjalności, z zaznaczeniem czy są to uprawnienia z ograniczeniami czy bez ograniczeń, data wydania i nr upraw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ń</w:t>
            </w:r>
            <w:r w:rsidR="00DF2D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( warunek udziału w postępowaniu)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540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B66C8">
        <w:trPr>
          <w:trHeight w:val="405"/>
        </w:trPr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3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Nazwa projektu termomodernizacyjneg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jest z wykorzystaniem OZE : Nie - 1 pkt., Tak - 2 pkt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Adres realizacj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kres  realizacji ( wpisać </w:t>
            </w:r>
            <w:proofErr w:type="spellStart"/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miesiąć</w:t>
            </w:r>
            <w:proofErr w:type="spellEnd"/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i rok 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szt brutto projektowania danej branży  w ramach całego projektu *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ełniona funkcja **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ntakt do Inwestora/Kierownika budow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826900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ozycje podlegające ocenie :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8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 - do 49,99 tys. - 1pkt., od 50 do 199,99 tys. - 2pkt., od 200 tys. - 3pkt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10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* - Członek zespołu projektowego - 1 pkt., Samodzielny projektant - 2 pkt., Kierownik grupy projektowej - 3 pkt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315"/>
        </w:trPr>
        <w:tc>
          <w:tcPr>
            <w:tcW w:w="10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cena d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a danej osoby jest sumą </w:t>
            </w: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zycji 2, 5 oraz 6, dla wszystkich wykazanych projekt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∑ =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DB66C8" w:rsidRDefault="00DB66C8" w:rsidP="00AE3360"/>
    <w:p w:rsidR="00DB66C8" w:rsidRDefault="00DB66C8" w:rsidP="00AE3360"/>
    <w:p w:rsidR="00DB66C8" w:rsidRDefault="00DB66C8" w:rsidP="00AE3360"/>
    <w:p w:rsidR="00DB66C8" w:rsidRDefault="00DB66C8" w:rsidP="00AE3360"/>
    <w:tbl>
      <w:tblPr>
        <w:tblW w:w="137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50"/>
        <w:gridCol w:w="1965"/>
        <w:gridCol w:w="817"/>
        <w:gridCol w:w="1969"/>
        <w:gridCol w:w="471"/>
        <w:gridCol w:w="1483"/>
        <w:gridCol w:w="595"/>
      </w:tblGrid>
      <w:tr w:rsidR="00DB66C8" w:rsidRPr="00EE4369" w:rsidTr="00826900">
        <w:trPr>
          <w:gridAfter w:val="1"/>
          <w:wAfter w:w="581" w:type="dxa"/>
          <w:trHeight w:val="54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 i nazwisko projektanta wiodącego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EE4369" w:rsidRDefault="00FB41F7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Załącznik nr 4</w:t>
            </w:r>
            <w:r w:rsidR="00DB66C8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.4</w:t>
            </w:r>
            <w:r w:rsidR="00DB66C8" w:rsidRPr="00EE436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DB66C8" w:rsidRPr="00AE3360" w:rsidTr="00826900">
        <w:trPr>
          <w:gridAfter w:val="1"/>
          <w:wAfter w:w="581" w:type="dxa"/>
          <w:trHeight w:val="540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ranża, w której dokonywana jest ocena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onstrukcyjna 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945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pisać jakie uprawnienia, w jakiej specjalności, z zaznaczeniem czy są to uprawnienia z ograniczeniami czy bez ograniczeń, data wydania i nr uprawni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ń</w:t>
            </w:r>
            <w:r w:rsidR="00DF2DF3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 ( warunek udziału w postępowaniu)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540"/>
        </w:trPr>
        <w:tc>
          <w:tcPr>
            <w:tcW w:w="6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4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DB66C8">
        <w:trPr>
          <w:trHeight w:val="405"/>
        </w:trPr>
        <w:tc>
          <w:tcPr>
            <w:tcW w:w="62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1</w:t>
            </w:r>
          </w:p>
        </w:tc>
        <w:tc>
          <w:tcPr>
            <w:tcW w:w="2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3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Nazwa projektu termomodernizacyjnego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rojekt jest z wykorzystaniem OZE : Nie - 1 pkt., Tak - 2 pkt.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Adres realizacji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kres  realizacji ( wpisać miesiąc i rok )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szt brutto projektowania danej branży  w ramach całego projektu *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ełniona funkcja **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DB66C8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Kontakt do Inwestora/Kierownika budowy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x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B66C8" w:rsidRPr="00AE3360" w:rsidTr="00826900">
        <w:trPr>
          <w:gridAfter w:val="1"/>
          <w:wAfter w:w="581" w:type="dxa"/>
          <w:trHeight w:val="36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Pozycje podlegające ocenie :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Ocena</w:t>
            </w: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8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 - do 49,99 tys. - 1pkt., od 50 do 199,99 tys. - 2pkt., od 200 tys. - 3pkt.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10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** - Członek zespołu projektowego - 1 pkt., Samodzielny projektant - 2 pkt., Kierownik grupy projektowej - 3 pkt.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color w:val="000000"/>
                <w:lang w:eastAsia="pl-PL"/>
              </w:rPr>
              <w:t>1-3 pkt.</w:t>
            </w:r>
          </w:p>
        </w:tc>
      </w:tr>
      <w:tr w:rsidR="00DB66C8" w:rsidRPr="00AE3360" w:rsidTr="00826900">
        <w:trPr>
          <w:gridAfter w:val="1"/>
          <w:wAfter w:w="581" w:type="dxa"/>
          <w:trHeight w:val="300"/>
        </w:trPr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B66C8" w:rsidRPr="00AE3360" w:rsidTr="00826900">
        <w:trPr>
          <w:gridAfter w:val="1"/>
          <w:wAfter w:w="581" w:type="dxa"/>
          <w:trHeight w:val="315"/>
        </w:trPr>
        <w:tc>
          <w:tcPr>
            <w:tcW w:w="10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Ocena d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a danej osoby jest sumą </w:t>
            </w: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 pozycji 2, 5 oraz 6, dla wszystkich wykazanych projektów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∑ =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B66C8" w:rsidRPr="00AE3360" w:rsidRDefault="00DB66C8" w:rsidP="008269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E336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</w:tr>
    </w:tbl>
    <w:p w:rsidR="00DB66C8" w:rsidRDefault="00DB66C8" w:rsidP="00AE3360"/>
    <w:p w:rsidR="00DB66C8" w:rsidRDefault="00DB66C8" w:rsidP="00AE3360"/>
    <w:p w:rsidR="00DB66C8" w:rsidRDefault="00DB66C8" w:rsidP="00AE3360"/>
    <w:tbl>
      <w:tblPr>
        <w:tblW w:w="151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"/>
        <w:gridCol w:w="6869"/>
        <w:gridCol w:w="899"/>
        <w:gridCol w:w="3992"/>
        <w:gridCol w:w="3100"/>
      </w:tblGrid>
      <w:tr w:rsidR="002A6962" w:rsidRPr="002A6962" w:rsidTr="002A6962">
        <w:trPr>
          <w:trHeight w:val="375"/>
        </w:trPr>
        <w:tc>
          <w:tcPr>
            <w:tcW w:w="8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66C8" w:rsidRDefault="00DB66C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  <w:p w:rsidR="00DB66C8" w:rsidRDefault="00DB66C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  <w:p w:rsidR="00DB66C8" w:rsidRDefault="00DB66C8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WYKAZ OSÓB SKIEROWANYCH DO REALIZACJI ZAMÓWIENIA</w:t>
            </w: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6962" w:rsidRPr="002A6962" w:rsidTr="002A6962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6962" w:rsidRPr="002A6962" w:rsidTr="002A6962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Imię</w:t>
            </w:r>
          </w:p>
        </w:tc>
        <w:tc>
          <w:tcPr>
            <w:tcW w:w="3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Nazwisko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Wpisać jakie uprawnienia, w jakiej specjalności, z zaznaczeniem czy są to uprawnienia z ograniczeniami czy bez ograniczeń, data wydania i nr uprawnie</w:t>
            </w:r>
            <w:r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ń</w:t>
            </w:r>
          </w:p>
        </w:tc>
      </w:tr>
      <w:tr w:rsidR="002A6962" w:rsidRPr="002A6962" w:rsidTr="0096550D">
        <w:trPr>
          <w:trHeight w:val="300"/>
        </w:trPr>
        <w:tc>
          <w:tcPr>
            <w:tcW w:w="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Specjalność architektoniczn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962" w:rsidRPr="002A6962" w:rsidTr="0096550D">
        <w:trPr>
          <w:trHeight w:val="30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962" w:rsidRPr="002A6962" w:rsidTr="00223A6E">
        <w:trPr>
          <w:trHeight w:val="300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ecjalność konstrukcyjno-budowlana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962" w:rsidRPr="002A6962" w:rsidTr="00223A6E">
        <w:trPr>
          <w:trHeight w:val="30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962" w:rsidRPr="002A6962" w:rsidTr="001B5626">
        <w:trPr>
          <w:trHeight w:val="300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ecjalność instalacyjna w zakresie sieci, instalacji i urządzeń cieplnych, wentylacyjnych, wodociągowych i kanalizacyjnych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962" w:rsidRPr="002A6962" w:rsidTr="001B5626">
        <w:trPr>
          <w:trHeight w:val="30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962" w:rsidRPr="002A6962" w:rsidTr="005A71BE">
        <w:trPr>
          <w:trHeight w:val="300"/>
        </w:trPr>
        <w:tc>
          <w:tcPr>
            <w:tcW w:w="2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pecjalność instalacyjna w zakresie sieci, instalacji i urządzeń elektrycznych i elektroenergetycznych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962" w:rsidRPr="002A6962" w:rsidTr="005A71BE">
        <w:trPr>
          <w:trHeight w:val="300"/>
        </w:trPr>
        <w:tc>
          <w:tcPr>
            <w:tcW w:w="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A6962" w:rsidRPr="002A6962" w:rsidTr="002A6962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A6962" w:rsidRPr="002A6962" w:rsidTr="002A6962">
        <w:trPr>
          <w:trHeight w:val="300"/>
        </w:trPr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8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7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6962" w:rsidRPr="002A6962" w:rsidRDefault="002A6962" w:rsidP="002A69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A6962">
              <w:rPr>
                <w:rFonts w:ascii="Calibri" w:eastAsia="Times New Roman" w:hAnsi="Calibri" w:cs="Calibri"/>
                <w:color w:val="000000"/>
                <w:lang w:eastAsia="pl-PL"/>
              </w:rPr>
              <w:t>- projektant wiodący w danej branży ( podlegający badaniu doświadczenia zawodowego )</w:t>
            </w:r>
          </w:p>
        </w:tc>
      </w:tr>
    </w:tbl>
    <w:p w:rsidR="002A6962" w:rsidRDefault="002A6962" w:rsidP="00AE3360"/>
    <w:p w:rsidR="002A6962" w:rsidRDefault="002A6962" w:rsidP="00AE3360"/>
    <w:p w:rsidR="00FB41F7" w:rsidRPr="003B3283" w:rsidRDefault="00FB41F7" w:rsidP="00FB41F7">
      <w:pPr>
        <w:pStyle w:val="Akapitzlist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2D0A49">
        <w:rPr>
          <w:rFonts w:ascii="Times New Roman" w:eastAsia="Times New Roman" w:hAnsi="Times New Roman" w:cs="Times New Roman"/>
          <w:i/>
          <w:sz w:val="20"/>
          <w:szCs w:val="20"/>
        </w:rPr>
        <w:t>kwalifikowany podpis elektroniczny lub podpis zaufany lub podpis osobisty osoby upoważnionej/osób upoważnion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ych do reprezentowania</w:t>
      </w:r>
    </w:p>
    <w:p w:rsidR="002A6962" w:rsidRPr="00AE3360" w:rsidRDefault="002A6962" w:rsidP="00AE3360">
      <w:bookmarkStart w:id="0" w:name="_GoBack"/>
      <w:bookmarkEnd w:id="0"/>
    </w:p>
    <w:sectPr w:rsidR="002A6962" w:rsidRPr="00AE3360" w:rsidSect="00AE3360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5B"/>
    <w:multiLevelType w:val="multilevel"/>
    <w:tmpl w:val="0000005B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D3"/>
    <w:rsid w:val="002311EF"/>
    <w:rsid w:val="002A6962"/>
    <w:rsid w:val="003B71AC"/>
    <w:rsid w:val="00832728"/>
    <w:rsid w:val="0091426E"/>
    <w:rsid w:val="009C2CE4"/>
    <w:rsid w:val="00AE3360"/>
    <w:rsid w:val="00C73396"/>
    <w:rsid w:val="00CF6DD3"/>
    <w:rsid w:val="00D04C45"/>
    <w:rsid w:val="00DB66C8"/>
    <w:rsid w:val="00DF2DF3"/>
    <w:rsid w:val="00EE4369"/>
    <w:rsid w:val="00FB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615FA"/>
  <w15:chartTrackingRefBased/>
  <w15:docId w15:val="{D00C776E-C28C-4958-9DC4-228FDB8E8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32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728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99"/>
    <w:qFormat/>
    <w:rsid w:val="00FB41F7"/>
    <w:pPr>
      <w:ind w:left="720"/>
      <w:contextualSpacing/>
    </w:pPr>
    <w:rPr>
      <w:rFonts w:ascii="Calibri" w:eastAsia="Calibri" w:hAnsi="Calibri" w:cs="Calibri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99"/>
    <w:qFormat/>
    <w:locked/>
    <w:rsid w:val="00FB41F7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CF9941C-8FF1-43C3-81C0-9F175ABC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50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ińkowski</dc:creator>
  <cp:keywords/>
  <dc:description/>
  <cp:lastModifiedBy>Szymon Bińkowski</cp:lastModifiedBy>
  <cp:revision>12</cp:revision>
  <cp:lastPrinted>2020-08-27T09:07:00Z</cp:lastPrinted>
  <dcterms:created xsi:type="dcterms:W3CDTF">2020-08-25T06:16:00Z</dcterms:created>
  <dcterms:modified xsi:type="dcterms:W3CDTF">2021-11-26T11:16:00Z</dcterms:modified>
</cp:coreProperties>
</file>